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280BFD">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w:t>
            </w:r>
            <w:r w:rsidR="00280BFD">
              <w:rPr>
                <w:rFonts w:cs="Arial"/>
                <w:b/>
                <w:sz w:val="20"/>
              </w:rPr>
              <w:t>–</w:t>
            </w:r>
            <w:r w:rsidR="00EE247F">
              <w:rPr>
                <w:rFonts w:cs="Arial"/>
                <w:b/>
                <w:sz w:val="20"/>
              </w:rPr>
              <w:t xml:space="preserve"> </w:t>
            </w:r>
            <w:r w:rsidR="00280BFD">
              <w:rPr>
                <w:rFonts w:cs="Arial"/>
                <w:b/>
                <w:sz w:val="20"/>
              </w:rPr>
              <w:t>Professor/a SEFED</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AE4929"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AE4929"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AE4929"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D6E5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D6E5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D6E5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D6E5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AD6E58"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AD6E5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AD6E58"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AD6E5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280BFD" w:rsidRPr="00280BFD">
        <w:rPr>
          <w:sz w:val="20"/>
        </w:rPr>
        <w:t xml:space="preserve">l’annex específic número </w:t>
      </w:r>
      <w:r w:rsidR="00280BFD">
        <w:rPr>
          <w:sz w:val="20"/>
        </w:rPr>
        <w:t>3</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280BFD">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280BFD" w:rsidRDefault="007774E0" w:rsidP="00C65DD1">
      <w:pPr>
        <w:numPr>
          <w:ilvl w:val="0"/>
          <w:numId w:val="4"/>
        </w:numPr>
        <w:jc w:val="both"/>
        <w:rPr>
          <w:sz w:val="20"/>
        </w:rPr>
      </w:pPr>
      <w:r w:rsidRPr="00280BFD">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280BFD">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AD6E5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AD6E58" w:rsidRPr="00700619">
        <w:rPr>
          <w:sz w:val="20"/>
        </w:rPr>
      </w:r>
      <w:r w:rsidR="00AD6E58" w:rsidRPr="00700619">
        <w:rPr>
          <w:sz w:val="20"/>
        </w:rPr>
        <w:fldChar w:fldCharType="separate"/>
      </w:r>
      <w:r w:rsidR="00CC30E1" w:rsidRPr="00700619">
        <w:rPr>
          <w:noProof/>
          <w:sz w:val="20"/>
        </w:rPr>
        <w:t> </w:t>
      </w:r>
      <w:r w:rsidR="00CC30E1" w:rsidRPr="00700619">
        <w:rPr>
          <w:noProof/>
          <w:sz w:val="20"/>
        </w:rPr>
        <w:t> </w:t>
      </w:r>
      <w:r w:rsidR="00AD6E58" w:rsidRPr="00700619">
        <w:rPr>
          <w:sz w:val="20"/>
        </w:rPr>
        <w:fldChar w:fldCharType="end"/>
      </w:r>
      <w:bookmarkStart w:id="3" w:name="Texto6"/>
      <w:bookmarkEnd w:id="2"/>
      <w:r w:rsidR="00D91EC1" w:rsidRPr="00700619">
        <w:rPr>
          <w:sz w:val="20"/>
        </w:rPr>
        <w:t xml:space="preserve">  d</w:t>
      </w:r>
      <w:r w:rsidR="00AD6E5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AD6E58" w:rsidRPr="00700619">
        <w:rPr>
          <w:sz w:val="20"/>
        </w:rPr>
      </w:r>
      <w:r w:rsidR="00AD6E5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AD6E58"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lcf04mcViELB9NSAXBxH0b5Zor8=" w:salt="owI8xHQpRVGJ/Zt4kDvC6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80BFD"/>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83667"/>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76F8F"/>
    <w:rsid w:val="00A81416"/>
    <w:rsid w:val="00A951F9"/>
    <w:rsid w:val="00AA0DAC"/>
    <w:rsid w:val="00AA2025"/>
    <w:rsid w:val="00AC2577"/>
    <w:rsid w:val="00AC4405"/>
    <w:rsid w:val="00AD6E58"/>
    <w:rsid w:val="00AE4929"/>
    <w:rsid w:val="00AF2D14"/>
    <w:rsid w:val="00B20FC7"/>
    <w:rsid w:val="00B27AD3"/>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3C7"/>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069C-325F-46E9-B5BC-74DDE21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08:51:00Z</dcterms:created>
  <dcterms:modified xsi:type="dcterms:W3CDTF">2022-12-29T10:50:00Z</dcterms:modified>
</cp:coreProperties>
</file>